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5AD" w14:textId="1052F0A0" w:rsidR="00570A87" w:rsidRPr="00330011" w:rsidRDefault="006536CF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62511A06">
            <wp:simplePos x="0" y="0"/>
            <wp:positionH relativeFrom="column">
              <wp:posOffset>5015432</wp:posOffset>
            </wp:positionH>
            <wp:positionV relativeFrom="paragraph">
              <wp:posOffset>-23685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33BBEDB4">
            <wp:simplePos x="0" y="0"/>
            <wp:positionH relativeFrom="column">
              <wp:posOffset>4208780</wp:posOffset>
            </wp:positionH>
            <wp:positionV relativeFrom="paragraph">
              <wp:posOffset>77470</wp:posOffset>
            </wp:positionV>
            <wp:extent cx="756000" cy="756000"/>
            <wp:effectExtent l="0" t="0" r="6350" b="635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74E9" w14:textId="000B9FBD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E85479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D24841" w:rsidRPr="00381C05" w:rsidRDefault="00D2484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737B5874" w14:textId="77777777" w:rsidR="00D24841" w:rsidRPr="00381C05" w:rsidRDefault="00D2484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311AC041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7A78E8FF" w:rsidR="00570A87" w:rsidRPr="00330011" w:rsidRDefault="00570A87" w:rsidP="003519EC">
      <w:pPr>
        <w:jc w:val="right"/>
        <w:rPr>
          <w:highlight w:val="yellow"/>
        </w:rPr>
      </w:pPr>
    </w:p>
    <w:p w14:paraId="1E5CAC2A" w14:textId="77777777" w:rsidR="00BE1781" w:rsidRPr="00990D90" w:rsidRDefault="00BE1781" w:rsidP="002413B5">
      <w:pPr>
        <w:spacing w:line="220" w:lineRule="atLeast"/>
        <w:jc w:val="both"/>
        <w:rPr>
          <w:lang w:val="de-DE" w:eastAsia="de-DE"/>
        </w:rPr>
      </w:pPr>
    </w:p>
    <w:p w14:paraId="4D9E2769" w14:textId="6E7198F2" w:rsidR="00BA5AAA" w:rsidRDefault="00BA5AAA" w:rsidP="007A3A89">
      <w:pPr>
        <w:spacing w:line="240" w:lineRule="atLeast"/>
        <w:jc w:val="both"/>
        <w:rPr>
          <w:rFonts w:ascii="Wingdings" w:hAnsi="Wingdings"/>
          <w:b/>
        </w:rPr>
      </w:pPr>
    </w:p>
    <w:p w14:paraId="17056C4F" w14:textId="77777777" w:rsidR="007965C1" w:rsidRDefault="007965C1" w:rsidP="007A3A89">
      <w:pPr>
        <w:spacing w:line="240" w:lineRule="atLeast"/>
        <w:jc w:val="both"/>
        <w:rPr>
          <w:rFonts w:ascii="Wingdings" w:hAnsi="Wingdings"/>
          <w:b/>
        </w:rPr>
      </w:pPr>
    </w:p>
    <w:p w14:paraId="31DE6995" w14:textId="7591E451" w:rsidR="00540D7F" w:rsidRDefault="007A3A89" w:rsidP="007A3A89">
      <w:pPr>
        <w:spacing w:line="240" w:lineRule="atLeast"/>
        <w:jc w:val="both"/>
        <w:rPr>
          <w:b/>
          <w:i/>
          <w:u w:val="single"/>
        </w:rPr>
      </w:pPr>
      <w:r>
        <w:rPr>
          <w:rFonts w:ascii="Wingdings" w:hAnsi="Wingdings"/>
          <w:b/>
        </w:rPr>
        <w:t>Ü</w:t>
      </w:r>
      <w:r>
        <w:rPr>
          <w:b/>
          <w:i/>
        </w:rPr>
        <w:t xml:space="preserve">   </w:t>
      </w:r>
      <w:r w:rsidR="00540D7F">
        <w:rPr>
          <w:b/>
          <w:i/>
          <w:u w:val="single"/>
        </w:rPr>
        <w:t xml:space="preserve">Stiegl spendet 8.000 Suppen im Linzer </w:t>
      </w:r>
      <w:proofErr w:type="spellStart"/>
      <w:r w:rsidR="00540D7F">
        <w:rPr>
          <w:b/>
          <w:i/>
          <w:u w:val="single"/>
        </w:rPr>
        <w:t>Vinzenzstüberl</w:t>
      </w:r>
      <w:proofErr w:type="spellEnd"/>
      <w:r w:rsidR="00540D7F">
        <w:rPr>
          <w:b/>
          <w:i/>
          <w:u w:val="single"/>
        </w:rPr>
        <w:t xml:space="preserve"> </w:t>
      </w:r>
    </w:p>
    <w:p w14:paraId="5D689A6D" w14:textId="6C3AAD6F" w:rsidR="00540D7F" w:rsidRDefault="00540D7F" w:rsidP="007A3A89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proofErr w:type="gramStart"/>
      <w:r>
        <w:rPr>
          <w:rFonts w:ascii="Wingdings" w:hAnsi="Wingdings"/>
          <w:b/>
        </w:rPr>
        <w:t>Ü</w:t>
      </w:r>
      <w:r>
        <w:rPr>
          <w:b/>
          <w:i/>
          <w:u w:val="single"/>
        </w:rPr>
        <w:t xml:space="preserve">  </w:t>
      </w:r>
      <w:proofErr w:type="spellStart"/>
      <w:r>
        <w:rPr>
          <w:b/>
          <w:i/>
          <w:u w:val="single"/>
        </w:rPr>
        <w:t>Charity</w:t>
      </w:r>
      <w:proofErr w:type="spellEnd"/>
      <w:proofErr w:type="gramEnd"/>
      <w:r>
        <w:rPr>
          <w:b/>
          <w:i/>
          <w:u w:val="single"/>
        </w:rPr>
        <w:t xml:space="preserve">-Aktion: </w:t>
      </w:r>
      <w:r>
        <w:rPr>
          <w:b/>
          <w:bCs/>
          <w:i/>
          <w:iCs/>
          <w:u w:val="single"/>
        </w:rPr>
        <w:t xml:space="preserve">1 </w:t>
      </w:r>
      <w:r w:rsidR="007A3A89">
        <w:rPr>
          <w:b/>
          <w:bCs/>
          <w:i/>
          <w:iCs/>
          <w:u w:val="single"/>
          <w:lang w:val="de-DE"/>
        </w:rPr>
        <w:t xml:space="preserve">Flasche </w:t>
      </w:r>
      <w:r>
        <w:rPr>
          <w:b/>
          <w:bCs/>
          <w:i/>
          <w:iCs/>
          <w:u w:val="single"/>
          <w:lang w:val="de-DE"/>
        </w:rPr>
        <w:t xml:space="preserve">Stiegl-Hausbier </w:t>
      </w:r>
      <w:r w:rsidR="007A3A89">
        <w:rPr>
          <w:b/>
          <w:bCs/>
          <w:i/>
          <w:iCs/>
          <w:u w:val="single"/>
          <w:lang w:val="de-DE"/>
        </w:rPr>
        <w:t>„Zölibat“ = 1 Suppe für Bedürftige</w:t>
      </w:r>
    </w:p>
    <w:p w14:paraId="0E8BB244" w14:textId="552C1301" w:rsidR="00BA5AAA" w:rsidRDefault="00BA5AAA" w:rsidP="00BA5AAA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</w:p>
    <w:p w14:paraId="16E200AE" w14:textId="77777777" w:rsidR="006536CF" w:rsidRDefault="006536CF" w:rsidP="00BA5AAA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</w:p>
    <w:p w14:paraId="4D3CFABE" w14:textId="3A57A19D" w:rsidR="006536CF" w:rsidRPr="006536CF" w:rsidRDefault="006536CF" w:rsidP="006536C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0"/>
          <w:szCs w:val="40"/>
          <w:lang w:val="de-AT" w:eastAsia="de-AT"/>
        </w:rPr>
      </w:pPr>
      <w:r>
        <w:rPr>
          <w:b/>
          <w:snapToGrid/>
          <w:sz w:val="40"/>
          <w:szCs w:val="40"/>
          <w:lang w:val="de-AT" w:eastAsia="de-AT"/>
        </w:rPr>
        <w:t xml:space="preserve">Erfolgreiche </w:t>
      </w:r>
      <w:proofErr w:type="spellStart"/>
      <w:r>
        <w:rPr>
          <w:b/>
          <w:snapToGrid/>
          <w:sz w:val="40"/>
          <w:szCs w:val="40"/>
          <w:lang w:val="de-AT" w:eastAsia="de-AT"/>
        </w:rPr>
        <w:t>Charity</w:t>
      </w:r>
      <w:proofErr w:type="spellEnd"/>
      <w:r>
        <w:rPr>
          <w:b/>
          <w:snapToGrid/>
          <w:sz w:val="40"/>
          <w:szCs w:val="40"/>
          <w:lang w:val="de-AT" w:eastAsia="de-AT"/>
        </w:rPr>
        <w:t>-Aktion</w:t>
      </w:r>
      <w:r w:rsidR="00D96AE6">
        <w:rPr>
          <w:b/>
          <w:snapToGrid/>
          <w:sz w:val="40"/>
          <w:szCs w:val="40"/>
          <w:lang w:val="de-AT" w:eastAsia="de-AT"/>
        </w:rPr>
        <w:t xml:space="preserve"> von Stiegl</w:t>
      </w:r>
      <w:r>
        <w:rPr>
          <w:b/>
          <w:snapToGrid/>
          <w:sz w:val="40"/>
          <w:szCs w:val="40"/>
          <w:lang w:val="de-AT" w:eastAsia="de-AT"/>
        </w:rPr>
        <w:t xml:space="preserve">: </w:t>
      </w:r>
    </w:p>
    <w:p w14:paraId="1812581D" w14:textId="67890C7E" w:rsidR="002C09E3" w:rsidRPr="006536CF" w:rsidRDefault="00BA5AAA" w:rsidP="00BA5AA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8"/>
          <w:szCs w:val="48"/>
          <w:lang w:val="de-AT" w:eastAsia="de-AT"/>
        </w:rPr>
      </w:pPr>
      <w:r w:rsidRPr="006536CF">
        <w:rPr>
          <w:b/>
          <w:snapToGrid/>
          <w:sz w:val="48"/>
          <w:szCs w:val="48"/>
          <w:lang w:val="de-AT" w:eastAsia="de-AT"/>
        </w:rPr>
        <w:t xml:space="preserve">8.000 Suppen für </w:t>
      </w:r>
      <w:r w:rsidR="000726D5" w:rsidRPr="000726D5">
        <w:rPr>
          <w:b/>
          <w:snapToGrid/>
          <w:sz w:val="48"/>
          <w:szCs w:val="48"/>
          <w:lang w:val="de-AT" w:eastAsia="de-AT"/>
        </w:rPr>
        <w:t>b</w:t>
      </w:r>
      <w:r w:rsidRPr="000726D5">
        <w:rPr>
          <w:b/>
          <w:snapToGrid/>
          <w:sz w:val="48"/>
          <w:szCs w:val="48"/>
          <w:lang w:val="de-AT" w:eastAsia="de-AT"/>
        </w:rPr>
        <w:t>edürftige</w:t>
      </w:r>
      <w:r w:rsidR="000726D5">
        <w:rPr>
          <w:b/>
          <w:snapToGrid/>
          <w:sz w:val="48"/>
          <w:szCs w:val="48"/>
          <w:lang w:val="de-AT" w:eastAsia="de-AT"/>
        </w:rPr>
        <w:t xml:space="preserve"> Menschen</w:t>
      </w:r>
    </w:p>
    <w:p w14:paraId="447589F7" w14:textId="77777777" w:rsidR="00540D7F" w:rsidRDefault="00540D7F" w:rsidP="007E470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bookmarkStart w:id="0" w:name="_Hlk62725375"/>
    </w:p>
    <w:p w14:paraId="549F52F3" w14:textId="0BA758BE" w:rsidR="008169A9" w:rsidRPr="004B0246" w:rsidRDefault="007965C1" w:rsidP="008169A9">
      <w:pPr>
        <w:pStyle w:val="StandardWeb"/>
        <w:jc w:val="both"/>
        <w:rPr>
          <w:bCs/>
        </w:rPr>
      </w:pPr>
      <w:r>
        <w:rPr>
          <w:bCs/>
        </w:rPr>
        <w:t>In bewährter Tradition präsentierte Stiegl</w:t>
      </w:r>
      <w:r w:rsidR="00093315">
        <w:rPr>
          <w:bCs/>
        </w:rPr>
        <w:t xml:space="preserve"> </w:t>
      </w:r>
      <w:r>
        <w:rPr>
          <w:bCs/>
        </w:rPr>
        <w:t xml:space="preserve">auch heuer wieder seine beliebte Bierspezialität „Zölibat“ </w:t>
      </w:r>
      <w:r w:rsidR="004B0246">
        <w:rPr>
          <w:bCs/>
        </w:rPr>
        <w:t>für die Fastenzeit. I</w:t>
      </w:r>
      <w:r>
        <w:rPr>
          <w:bCs/>
        </w:rPr>
        <w:t>n diesem Jahr stand der Biergenuss unter dem wohltätigen Motto „</w:t>
      </w:r>
      <w:r>
        <w:t>Bier trinken und</w:t>
      </w:r>
      <w:r w:rsidRPr="007E4702">
        <w:t xml:space="preserve"> eine Suppe schenken“.</w:t>
      </w:r>
      <w:r w:rsidRPr="007965C1">
        <w:t xml:space="preserve"> </w:t>
      </w:r>
      <w:r>
        <w:t>Mit dem Kauf des saisonalen Stiegl-Hausbiers konnte man die gemeinsame Aktion der Salzburger Privatbrauerei und des Orden</w:t>
      </w:r>
      <w:r w:rsidR="008169A9">
        <w:t>s</w:t>
      </w:r>
      <w:r>
        <w:t xml:space="preserve"> der Barmherzigen Schwestern in Linz unterstützen. Dabei spendet</w:t>
      </w:r>
      <w:r w:rsidR="008169A9">
        <w:t xml:space="preserve"> Stiegl für</w:t>
      </w:r>
      <w:r>
        <w:t xml:space="preserve"> jede </w:t>
      </w:r>
      <w:r w:rsidR="008169A9">
        <w:t xml:space="preserve">verkaufte </w:t>
      </w:r>
      <w:r>
        <w:t xml:space="preserve">Flasche </w:t>
      </w:r>
      <w:r w:rsidR="008169A9">
        <w:t>eine</w:t>
      </w:r>
      <w:r w:rsidR="0053438D">
        <w:t xml:space="preserve"> </w:t>
      </w:r>
      <w:r>
        <w:t>Suppe</w:t>
      </w:r>
      <w:r w:rsidR="008169A9">
        <w:t xml:space="preserve">, die im </w:t>
      </w:r>
      <w:proofErr w:type="spellStart"/>
      <w:r w:rsidR="008169A9">
        <w:t>Vinzenzstüberl</w:t>
      </w:r>
      <w:proofErr w:type="spellEnd"/>
      <w:r w:rsidR="008169A9">
        <w:t xml:space="preserve"> </w:t>
      </w:r>
      <w:r w:rsidR="008169A9" w:rsidRPr="003B6760">
        <w:t>der</w:t>
      </w:r>
      <w:r w:rsidR="008169A9">
        <w:t xml:space="preserve"> B</w:t>
      </w:r>
      <w:r w:rsidR="008169A9" w:rsidRPr="003B6760">
        <w:t xml:space="preserve">armherzigen </w:t>
      </w:r>
      <w:r w:rsidR="008169A9">
        <w:t>S</w:t>
      </w:r>
      <w:r w:rsidR="008169A9" w:rsidRPr="003B6760">
        <w:t xml:space="preserve">chwestern </w:t>
      </w:r>
      <w:r w:rsidR="008169A9">
        <w:t xml:space="preserve">an </w:t>
      </w:r>
      <w:r w:rsidR="008169A9" w:rsidRPr="003B6760">
        <w:t>bedürftige, oftmals obdachlose Menschen</w:t>
      </w:r>
      <w:r w:rsidR="008169A9">
        <w:t xml:space="preserve"> ausgegeben wird</w:t>
      </w:r>
      <w:r w:rsidR="008169A9" w:rsidRPr="003B6760">
        <w:t>.</w:t>
      </w:r>
      <w:r w:rsidR="008169A9">
        <w:t xml:space="preserve"> </w:t>
      </w:r>
    </w:p>
    <w:p w14:paraId="72C7B3D6" w14:textId="0E91DD0C" w:rsidR="00093315" w:rsidRDefault="004B0246" w:rsidP="00093315">
      <w:pPr>
        <w:pStyle w:val="StandardWeb"/>
        <w:jc w:val="both"/>
      </w:pPr>
      <w:r>
        <w:t>Jetzt steht das Ergebnis fest, das von Stiegl noch aufgerundet wurde. U</w:t>
      </w:r>
      <w:r w:rsidR="0053438D">
        <w:t xml:space="preserve">nd so konnte </w:t>
      </w:r>
      <w:r>
        <w:t xml:space="preserve">kürzlich </w:t>
      </w:r>
      <w:r w:rsidR="006F1788">
        <w:t xml:space="preserve">die Spendensumme für </w:t>
      </w:r>
      <w:r w:rsidR="0053438D">
        <w:t xml:space="preserve">insgesamt 8.000 Suppen </w:t>
      </w:r>
      <w:r w:rsidR="00A67BE6">
        <w:t xml:space="preserve">im </w:t>
      </w:r>
      <w:proofErr w:type="spellStart"/>
      <w:r w:rsidR="006F1788">
        <w:t>Vinzenzstüberl</w:t>
      </w:r>
      <w:proofErr w:type="spellEnd"/>
      <w:r w:rsidR="006F1788">
        <w:t xml:space="preserve"> </w:t>
      </w:r>
      <w:r w:rsidR="0053438D">
        <w:t>übergeben werden</w:t>
      </w:r>
      <w:r w:rsidR="0053438D" w:rsidRPr="00A67BE6">
        <w:t xml:space="preserve">. </w:t>
      </w:r>
      <w:r w:rsidR="0003504A" w:rsidRPr="00CA5C5D">
        <w:t xml:space="preserve">„Wir freuen uns natürlich sehr, dass wir mit unserem ‚Zölibat‘ für doppelte Freude gesorgt haben, nämlich bei den </w:t>
      </w:r>
      <w:proofErr w:type="spellStart"/>
      <w:r w:rsidR="0003504A" w:rsidRPr="00CA5C5D">
        <w:t>BiergenießerInnen</w:t>
      </w:r>
      <w:proofErr w:type="spellEnd"/>
      <w:r w:rsidR="0003504A" w:rsidRPr="00CA5C5D">
        <w:t>, welche die Aktion unterstützt haben, und bei den Menschen, die dadurch eine warme Mahlzeit bekommen</w:t>
      </w:r>
      <w:r w:rsidR="0003504A" w:rsidRPr="00A67BE6">
        <w:t xml:space="preserve">“, </w:t>
      </w:r>
      <w:r w:rsidR="0003504A" w:rsidRPr="006F1788">
        <w:t>e</w:t>
      </w:r>
      <w:r w:rsidR="0003504A">
        <w:t>rklärt</w:t>
      </w:r>
      <w:r w:rsidR="0003504A" w:rsidRPr="006F1788">
        <w:t xml:space="preserve"> dazu Stiegl-Kreativbraumeister Markus Trinker.  </w:t>
      </w:r>
      <w:r w:rsidR="00A67BE6">
        <w:t>„Wir gratulieren der Stieglbrauerei zu diesem tollen Erfolg der Fastenbier-Aktion. Damit erhalten die Besucher</w:t>
      </w:r>
      <w:r w:rsidR="0003504A">
        <w:t xml:space="preserve">Innen </w:t>
      </w:r>
      <w:r w:rsidR="00A67BE6">
        <w:t xml:space="preserve">des </w:t>
      </w:r>
      <w:proofErr w:type="spellStart"/>
      <w:r w:rsidR="00A67BE6">
        <w:t>Vinzenzstüberls</w:t>
      </w:r>
      <w:proofErr w:type="spellEnd"/>
      <w:r w:rsidR="00A67BE6">
        <w:t xml:space="preserve"> für drei Monate täglich einen Teller Suppe und dafür bedanken wir uns sehr herzlich“, </w:t>
      </w:r>
      <w:r w:rsidR="0003504A">
        <w:t xml:space="preserve">ergänzt </w:t>
      </w:r>
      <w:r w:rsidR="00A67BE6">
        <w:t>Mag. Johannes Hessler, Vorstand Wertemanagement im Ordensklinikum</w:t>
      </w:r>
      <w:bookmarkEnd w:id="0"/>
      <w:r w:rsidR="00963A4C">
        <w:t>.</w:t>
      </w:r>
    </w:p>
    <w:p w14:paraId="0D3012CC" w14:textId="77777777" w:rsidR="00A67BE6" w:rsidRDefault="00A67BE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1F24C8" w14:textId="1A5A16F9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13D2DEDB" w14:textId="77777777" w:rsidR="00517E3E" w:rsidRPr="006E783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985E56" w:rsidRPr="006E783C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21276D79" w14:textId="6591C0DB" w:rsidR="00042ED5" w:rsidRPr="00BA5AAA" w:rsidRDefault="001C29F9" w:rsidP="001C29F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i/>
          <w:szCs w:val="24"/>
          <w:u w:val="single"/>
        </w:rPr>
      </w:pPr>
      <w:r w:rsidRPr="006E783C">
        <w:rPr>
          <w:rFonts w:ascii="Times New Roman" w:hAnsi="Times New Roman"/>
          <w:b/>
          <w:szCs w:val="24"/>
        </w:rPr>
        <w:t>Pressebild:</w:t>
      </w:r>
      <w:r>
        <w:rPr>
          <w:rFonts w:ascii="Times New Roman" w:hAnsi="Times New Roman"/>
          <w:b/>
          <w:szCs w:val="24"/>
        </w:rPr>
        <w:t xml:space="preserve"> </w:t>
      </w:r>
      <w:r w:rsidR="00970CB6" w:rsidRPr="00970CB6">
        <w:rPr>
          <w:rFonts w:ascii="Times New Roman" w:hAnsi="Times New Roman"/>
          <w:bCs/>
          <w:szCs w:val="24"/>
        </w:rPr>
        <w:t>Bier</w:t>
      </w:r>
      <w:r w:rsidR="00F61F17">
        <w:rPr>
          <w:rFonts w:ascii="Times New Roman" w:hAnsi="Times New Roman"/>
          <w:bCs/>
          <w:szCs w:val="24"/>
        </w:rPr>
        <w:t>genuss</w:t>
      </w:r>
      <w:r w:rsidR="00970CB6" w:rsidRPr="00970CB6">
        <w:rPr>
          <w:rFonts w:ascii="Times New Roman" w:hAnsi="Times New Roman"/>
          <w:bCs/>
          <w:szCs w:val="24"/>
        </w:rPr>
        <w:t xml:space="preserve"> für d</w:t>
      </w:r>
      <w:r w:rsidR="00125893">
        <w:rPr>
          <w:rFonts w:ascii="Times New Roman" w:hAnsi="Times New Roman"/>
          <w:bCs/>
          <w:szCs w:val="24"/>
        </w:rPr>
        <w:t>ie gute Sache:</w:t>
      </w:r>
      <w:r w:rsidR="00970CB6">
        <w:rPr>
          <w:rFonts w:ascii="Times New Roman" w:hAnsi="Times New Roman"/>
          <w:b/>
          <w:szCs w:val="24"/>
        </w:rPr>
        <w:t xml:space="preserve"> </w:t>
      </w:r>
      <w:r w:rsidR="00970CB6">
        <w:rPr>
          <w:rFonts w:ascii="Times New Roman" w:hAnsi="Times New Roman"/>
          <w:bCs/>
          <w:szCs w:val="24"/>
        </w:rPr>
        <w:t xml:space="preserve">Im Rahmen </w:t>
      </w:r>
      <w:r w:rsidR="00125893">
        <w:rPr>
          <w:rFonts w:ascii="Times New Roman" w:hAnsi="Times New Roman"/>
          <w:bCs/>
          <w:szCs w:val="24"/>
        </w:rPr>
        <w:t>seiner</w:t>
      </w:r>
      <w:r w:rsidR="00970CB6">
        <w:rPr>
          <w:rFonts w:ascii="Times New Roman" w:hAnsi="Times New Roman"/>
          <w:bCs/>
          <w:szCs w:val="24"/>
        </w:rPr>
        <w:t xml:space="preserve"> </w:t>
      </w:r>
      <w:r w:rsidR="00125893">
        <w:rPr>
          <w:rFonts w:ascii="Times New Roman" w:hAnsi="Times New Roman"/>
          <w:bCs/>
          <w:szCs w:val="24"/>
        </w:rPr>
        <w:t>Fastenbier</w:t>
      </w:r>
      <w:r w:rsidR="004B0246" w:rsidRPr="00970CB6">
        <w:rPr>
          <w:rFonts w:ascii="Times New Roman" w:hAnsi="Times New Roman"/>
          <w:bCs/>
          <w:szCs w:val="24"/>
        </w:rPr>
        <w:t>-</w:t>
      </w:r>
      <w:r w:rsidR="00BA5AAA" w:rsidRPr="00970CB6">
        <w:rPr>
          <w:rFonts w:ascii="Times New Roman" w:hAnsi="Times New Roman"/>
          <w:bCs/>
          <w:szCs w:val="24"/>
        </w:rPr>
        <w:t>Aktion spendet</w:t>
      </w:r>
      <w:r w:rsidR="00125893">
        <w:rPr>
          <w:rFonts w:ascii="Times New Roman" w:hAnsi="Times New Roman"/>
          <w:bCs/>
          <w:szCs w:val="24"/>
        </w:rPr>
        <w:t xml:space="preserve">e </w:t>
      </w:r>
      <w:r w:rsidR="00BA5AAA" w:rsidRPr="00970CB6">
        <w:rPr>
          <w:rFonts w:ascii="Times New Roman" w:hAnsi="Times New Roman"/>
          <w:bCs/>
          <w:szCs w:val="24"/>
        </w:rPr>
        <w:t xml:space="preserve">Stiegl 8.000 </w:t>
      </w:r>
      <w:r w:rsidR="000B7FAB" w:rsidRPr="00970CB6">
        <w:rPr>
          <w:rFonts w:ascii="Times New Roman" w:hAnsi="Times New Roman"/>
          <w:bCs/>
          <w:szCs w:val="24"/>
        </w:rPr>
        <w:t>Suppe</w:t>
      </w:r>
      <w:r w:rsidR="00BA5AAA" w:rsidRPr="00970CB6">
        <w:rPr>
          <w:rFonts w:ascii="Times New Roman" w:hAnsi="Times New Roman"/>
          <w:bCs/>
          <w:szCs w:val="24"/>
        </w:rPr>
        <w:t>n</w:t>
      </w:r>
      <w:r w:rsidR="000B7FAB" w:rsidRPr="00970CB6">
        <w:rPr>
          <w:rFonts w:ascii="Times New Roman" w:hAnsi="Times New Roman"/>
          <w:bCs/>
          <w:szCs w:val="24"/>
        </w:rPr>
        <w:t xml:space="preserve"> für </w:t>
      </w:r>
      <w:r w:rsidR="00081DB2" w:rsidRPr="00970CB6">
        <w:rPr>
          <w:rFonts w:ascii="Times New Roman" w:hAnsi="Times New Roman"/>
          <w:bCs/>
          <w:szCs w:val="24"/>
        </w:rPr>
        <w:t>b</w:t>
      </w:r>
      <w:r w:rsidR="000B7FAB" w:rsidRPr="00970CB6">
        <w:rPr>
          <w:rFonts w:ascii="Times New Roman" w:hAnsi="Times New Roman"/>
          <w:bCs/>
          <w:szCs w:val="24"/>
        </w:rPr>
        <w:t>edürftige Menschen</w:t>
      </w:r>
      <w:r w:rsidR="00BA5AAA" w:rsidRPr="00970CB6">
        <w:rPr>
          <w:rFonts w:ascii="Times New Roman" w:hAnsi="Times New Roman"/>
          <w:bCs/>
          <w:szCs w:val="24"/>
        </w:rPr>
        <w:t xml:space="preserve"> </w:t>
      </w:r>
      <w:r w:rsidR="000B7FAB" w:rsidRPr="00970CB6">
        <w:rPr>
          <w:rFonts w:ascii="Times New Roman" w:hAnsi="Times New Roman"/>
          <w:bCs/>
          <w:szCs w:val="24"/>
        </w:rPr>
        <w:t xml:space="preserve">im </w:t>
      </w:r>
      <w:proofErr w:type="spellStart"/>
      <w:r w:rsidR="000B7FAB" w:rsidRPr="00970CB6">
        <w:rPr>
          <w:rFonts w:ascii="Times New Roman" w:hAnsi="Times New Roman"/>
          <w:bCs/>
          <w:szCs w:val="24"/>
        </w:rPr>
        <w:t>Vinzenzstüberl</w:t>
      </w:r>
      <w:proofErr w:type="spellEnd"/>
      <w:r w:rsidR="000B7FAB" w:rsidRPr="00970CB6">
        <w:rPr>
          <w:rFonts w:ascii="Times New Roman" w:hAnsi="Times New Roman"/>
          <w:bCs/>
          <w:szCs w:val="24"/>
        </w:rPr>
        <w:t xml:space="preserve"> der Barmherzigen Schwestern in Linz.</w:t>
      </w:r>
      <w:r w:rsidR="00F61F17">
        <w:rPr>
          <w:rFonts w:ascii="Times New Roman" w:hAnsi="Times New Roman"/>
          <w:bCs/>
          <w:szCs w:val="24"/>
        </w:rPr>
        <w:t xml:space="preserve"> </w:t>
      </w:r>
      <w:r w:rsidR="00F761AC" w:rsidRPr="00970CB6">
        <w:rPr>
          <w:rFonts w:ascii="Times New Roman" w:hAnsi="Times New Roman"/>
          <w:bCs/>
          <w:szCs w:val="24"/>
        </w:rPr>
        <w:t xml:space="preserve">Stiegl-Kreativbraumeister Markus Trinker </w:t>
      </w:r>
      <w:r w:rsidR="00F761AC">
        <w:rPr>
          <w:rFonts w:ascii="Times New Roman" w:hAnsi="Times New Roman"/>
          <w:bCs/>
          <w:szCs w:val="24"/>
        </w:rPr>
        <w:t xml:space="preserve">(li) und </w:t>
      </w:r>
      <w:r w:rsidR="00081DB2" w:rsidRPr="00970CB6">
        <w:rPr>
          <w:rFonts w:ascii="Times New Roman" w:hAnsi="Times New Roman"/>
          <w:bCs/>
          <w:szCs w:val="24"/>
        </w:rPr>
        <w:t>Mag. Johannes Hessler (Vorstand</w:t>
      </w:r>
      <w:r w:rsidR="00FB5CE0" w:rsidRPr="00970CB6">
        <w:rPr>
          <w:rFonts w:ascii="Times New Roman" w:hAnsi="Times New Roman"/>
          <w:bCs/>
          <w:szCs w:val="24"/>
        </w:rPr>
        <w:t xml:space="preserve"> Wertemanagement/ </w:t>
      </w:r>
      <w:r w:rsidR="00081DB2" w:rsidRPr="00970CB6">
        <w:rPr>
          <w:rFonts w:ascii="Times New Roman" w:hAnsi="Times New Roman"/>
          <w:bCs/>
          <w:szCs w:val="24"/>
        </w:rPr>
        <w:t xml:space="preserve">Ordensklinikum der BHS Linz) </w:t>
      </w:r>
      <w:r w:rsidR="00BA5AAA" w:rsidRPr="00970CB6">
        <w:rPr>
          <w:rFonts w:ascii="Times New Roman" w:hAnsi="Times New Roman"/>
          <w:bCs/>
          <w:szCs w:val="24"/>
        </w:rPr>
        <w:t>freuten sich gemeinsam über das erfreuliche Ergebnis.</w:t>
      </w:r>
    </w:p>
    <w:p w14:paraId="4203351D" w14:textId="753E9BDB" w:rsidR="00042ED5" w:rsidRPr="002A471D" w:rsidRDefault="00042ED5" w:rsidP="00042ED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>Bildnachweis</w:t>
      </w:r>
      <w:r w:rsidRPr="006E783C">
        <w:rPr>
          <w:rFonts w:ascii="Times New Roman" w:hAnsi="Times New Roman"/>
          <w:szCs w:val="24"/>
        </w:rPr>
        <w:t xml:space="preserve">: </w:t>
      </w:r>
      <w:r w:rsidRPr="00125893">
        <w:rPr>
          <w:rFonts w:ascii="Times New Roman" w:hAnsi="Times New Roman"/>
          <w:szCs w:val="24"/>
        </w:rPr>
        <w:t>Neumayr/Leo</w:t>
      </w:r>
      <w:r w:rsidR="00125893" w:rsidRPr="00125893">
        <w:rPr>
          <w:rFonts w:ascii="Times New Roman" w:hAnsi="Times New Roman"/>
          <w:szCs w:val="24"/>
        </w:rPr>
        <w:t>pold</w:t>
      </w:r>
      <w:r w:rsidRPr="006E783C">
        <w:rPr>
          <w:rFonts w:ascii="Times New Roman" w:hAnsi="Times New Roman"/>
          <w:szCs w:val="24"/>
        </w:rPr>
        <w:t xml:space="preserve"> / Abdruck honorarfrei!</w:t>
      </w:r>
    </w:p>
    <w:p w14:paraId="305208D4" w14:textId="56296F67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EA399B6" w14:textId="354CA60C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6BD5599" w14:textId="6040691C" w:rsidR="00093315" w:rsidRPr="00F61F17" w:rsidRDefault="00093315" w:rsidP="0009331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663116">
        <w:rPr>
          <w:sz w:val="22"/>
          <w:szCs w:val="22"/>
        </w:rPr>
        <w:t>2021-</w:t>
      </w:r>
      <w:r w:rsidRPr="00042ED5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Pr="00042ED5">
        <w:rPr>
          <w:sz w:val="22"/>
          <w:szCs w:val="22"/>
        </w:rPr>
        <w:t>-</w:t>
      </w:r>
      <w:r w:rsidR="00440421" w:rsidRPr="00F61F17">
        <w:rPr>
          <w:sz w:val="22"/>
          <w:szCs w:val="22"/>
        </w:rPr>
        <w:t>18</w:t>
      </w:r>
    </w:p>
    <w:p w14:paraId="5FA8D408" w14:textId="6ADB3349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64B6570" w14:textId="1592C315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FEE1E15" w14:textId="77777777" w:rsidR="00093315" w:rsidRDefault="0009331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67C5718" w14:textId="77777777" w:rsidR="000B7FAB" w:rsidRPr="00990D90" w:rsidRDefault="000B7F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77777777" w:rsidR="00A345F8" w:rsidRPr="00990D90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90D90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90D90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90D90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90D90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90D90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77777777" w:rsidR="00A345F8" w:rsidRPr="00963A4C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963A4C">
        <w:rPr>
          <w:rFonts w:ascii="Times New Roman" w:hAnsi="Times New Roman"/>
          <w:sz w:val="22"/>
          <w:szCs w:val="22"/>
          <w:lang w:val="en-US"/>
        </w:rPr>
        <w:t>Picker PR</w:t>
      </w:r>
      <w:r w:rsidR="00F51F33" w:rsidRPr="00963A4C">
        <w:rPr>
          <w:rFonts w:ascii="Times New Roman" w:hAnsi="Times New Roman"/>
          <w:sz w:val="22"/>
          <w:szCs w:val="22"/>
          <w:lang w:val="en-US"/>
        </w:rPr>
        <w:t xml:space="preserve"> – talk about taste, </w:t>
      </w:r>
      <w:r w:rsidR="00A345F8" w:rsidRPr="00963A4C">
        <w:rPr>
          <w:rFonts w:ascii="Times New Roman" w:hAnsi="Times New Roman"/>
          <w:sz w:val="22"/>
          <w:szCs w:val="22"/>
          <w:lang w:val="en-US"/>
        </w:rPr>
        <w:t>Tel. 0662-841187-</w:t>
      </w:r>
      <w:r w:rsidR="003F624A" w:rsidRPr="00963A4C">
        <w:rPr>
          <w:rFonts w:ascii="Times New Roman" w:hAnsi="Times New Roman"/>
          <w:sz w:val="22"/>
          <w:szCs w:val="22"/>
          <w:lang w:val="en-US"/>
        </w:rPr>
        <w:t xml:space="preserve">0, </w:t>
      </w:r>
      <w:r w:rsidR="00CB3FE5" w:rsidRPr="00963A4C">
        <w:rPr>
          <w:rFonts w:ascii="Times New Roman" w:hAnsi="Times New Roman"/>
          <w:sz w:val="22"/>
          <w:szCs w:val="22"/>
          <w:lang w:val="en-US"/>
        </w:rPr>
        <w:t xml:space="preserve">E-Mail </w:t>
      </w:r>
      <w:hyperlink r:id="rId10" w:history="1">
        <w:r w:rsidR="00D6682E" w:rsidRPr="00963A4C">
          <w:rPr>
            <w:rFonts w:ascii="Times New Roman" w:hAnsi="Times New Roman"/>
            <w:sz w:val="22"/>
            <w:szCs w:val="22"/>
            <w:lang w:val="en-US"/>
          </w:rPr>
          <w:t>office@picker-pr.at</w:t>
        </w:r>
      </w:hyperlink>
      <w:r w:rsidR="00D6682E" w:rsidRPr="00963A4C">
        <w:rPr>
          <w:rFonts w:ascii="Times New Roman" w:hAnsi="Times New Roman"/>
          <w:sz w:val="22"/>
          <w:szCs w:val="22"/>
          <w:lang w:val="en-US"/>
        </w:rPr>
        <w:t>, www.picker-pr.at</w:t>
      </w:r>
    </w:p>
    <w:sectPr w:rsidR="00A345F8" w:rsidRPr="00963A4C" w:rsidSect="00BA5AAA">
      <w:footerReference w:type="default" r:id="rId11"/>
      <w:pgSz w:w="11906" w:h="16838"/>
      <w:pgMar w:top="53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65C7" w14:textId="77777777" w:rsidR="00455144" w:rsidRDefault="00455144">
      <w:r>
        <w:separator/>
      </w:r>
    </w:p>
  </w:endnote>
  <w:endnote w:type="continuationSeparator" w:id="0">
    <w:p w14:paraId="507E58F5" w14:textId="77777777" w:rsidR="00455144" w:rsidRDefault="0045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1918"/>
      <w:docPartObj>
        <w:docPartGallery w:val="Page Numbers (Bottom of Page)"/>
        <w:docPartUnique/>
      </w:docPartObj>
    </w:sdtPr>
    <w:sdtEndPr/>
    <w:sdtContent>
      <w:p w14:paraId="24401951" w14:textId="4AFEE943" w:rsidR="00D24841" w:rsidRDefault="00D24841">
        <w:pPr>
          <w:pStyle w:val="Fuzeile"/>
          <w:jc w:val="right"/>
        </w:pPr>
        <w:r>
          <w:t xml:space="preserve">  </w:t>
        </w:r>
      </w:p>
    </w:sdtContent>
  </w:sdt>
  <w:p w14:paraId="7C723F9D" w14:textId="77777777" w:rsidR="00D24841" w:rsidRDefault="00D2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DA5D" w14:textId="77777777" w:rsidR="00455144" w:rsidRDefault="00455144">
      <w:r>
        <w:separator/>
      </w:r>
    </w:p>
  </w:footnote>
  <w:footnote w:type="continuationSeparator" w:id="0">
    <w:p w14:paraId="542F3C25" w14:textId="77777777" w:rsidR="00455144" w:rsidRDefault="0045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04A"/>
    <w:rsid w:val="0003528A"/>
    <w:rsid w:val="0003551C"/>
    <w:rsid w:val="00042B7F"/>
    <w:rsid w:val="00042ED5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6D5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1DB2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3315"/>
    <w:rsid w:val="00093E31"/>
    <w:rsid w:val="000944C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B7FAB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5893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8522B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29F9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43DF"/>
    <w:rsid w:val="00224D2B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A471D"/>
    <w:rsid w:val="002B1F86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B6760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6BD9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0421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144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4C3D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0246"/>
    <w:rsid w:val="004B2961"/>
    <w:rsid w:val="004B2B6A"/>
    <w:rsid w:val="004B5F9C"/>
    <w:rsid w:val="004B6892"/>
    <w:rsid w:val="004B739B"/>
    <w:rsid w:val="004C14C0"/>
    <w:rsid w:val="004C250F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6A09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38D"/>
    <w:rsid w:val="00534ACB"/>
    <w:rsid w:val="00534EAA"/>
    <w:rsid w:val="00535592"/>
    <w:rsid w:val="005360E5"/>
    <w:rsid w:val="00536C99"/>
    <w:rsid w:val="005378AA"/>
    <w:rsid w:val="00540D7F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7460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36CF"/>
    <w:rsid w:val="0065422E"/>
    <w:rsid w:val="006557E7"/>
    <w:rsid w:val="00657282"/>
    <w:rsid w:val="006573A2"/>
    <w:rsid w:val="00660F74"/>
    <w:rsid w:val="00660FC4"/>
    <w:rsid w:val="006626C9"/>
    <w:rsid w:val="00663116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69B3"/>
    <w:rsid w:val="006E783C"/>
    <w:rsid w:val="006F02AE"/>
    <w:rsid w:val="006F1788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65C1"/>
    <w:rsid w:val="0079719F"/>
    <w:rsid w:val="00797D6E"/>
    <w:rsid w:val="007A097E"/>
    <w:rsid w:val="007A0D91"/>
    <w:rsid w:val="007A151C"/>
    <w:rsid w:val="007A3A89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414"/>
    <w:rsid w:val="007E2002"/>
    <w:rsid w:val="007E4702"/>
    <w:rsid w:val="007E5B67"/>
    <w:rsid w:val="007E603A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69A9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C2179"/>
    <w:rsid w:val="008C3119"/>
    <w:rsid w:val="008C3774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10A65"/>
    <w:rsid w:val="009110CE"/>
    <w:rsid w:val="0091654F"/>
    <w:rsid w:val="00922119"/>
    <w:rsid w:val="00922160"/>
    <w:rsid w:val="009221E2"/>
    <w:rsid w:val="009222B8"/>
    <w:rsid w:val="0092403D"/>
    <w:rsid w:val="00925837"/>
    <w:rsid w:val="00925D63"/>
    <w:rsid w:val="00927106"/>
    <w:rsid w:val="00927FD8"/>
    <w:rsid w:val="00933A96"/>
    <w:rsid w:val="0093420A"/>
    <w:rsid w:val="00934448"/>
    <w:rsid w:val="009354F2"/>
    <w:rsid w:val="00936373"/>
    <w:rsid w:val="009371F6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3A4C"/>
    <w:rsid w:val="00965C3D"/>
    <w:rsid w:val="00967B6B"/>
    <w:rsid w:val="00970CB6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610E"/>
    <w:rsid w:val="00987462"/>
    <w:rsid w:val="00987A0B"/>
    <w:rsid w:val="00990D90"/>
    <w:rsid w:val="00990FD5"/>
    <w:rsid w:val="009911F0"/>
    <w:rsid w:val="00997E6A"/>
    <w:rsid w:val="009A1CD1"/>
    <w:rsid w:val="009A24A9"/>
    <w:rsid w:val="009A4E46"/>
    <w:rsid w:val="009A658C"/>
    <w:rsid w:val="009A6AAC"/>
    <w:rsid w:val="009A78BE"/>
    <w:rsid w:val="009A7C97"/>
    <w:rsid w:val="009B35F0"/>
    <w:rsid w:val="009B3BB6"/>
    <w:rsid w:val="009B5066"/>
    <w:rsid w:val="009B6833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1E6A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67BE6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87E2D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680C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1DF8"/>
    <w:rsid w:val="00B52A27"/>
    <w:rsid w:val="00B53439"/>
    <w:rsid w:val="00B5494C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5509"/>
    <w:rsid w:val="00BA5AAA"/>
    <w:rsid w:val="00BA6D62"/>
    <w:rsid w:val="00BA70BB"/>
    <w:rsid w:val="00BA7AE5"/>
    <w:rsid w:val="00BB2B45"/>
    <w:rsid w:val="00BB39B8"/>
    <w:rsid w:val="00BB56C2"/>
    <w:rsid w:val="00BB729C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1781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3513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666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A5C5D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1461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97B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4841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96AE6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9A8"/>
    <w:rsid w:val="00DB78F1"/>
    <w:rsid w:val="00DC024F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56E9"/>
    <w:rsid w:val="00E1742A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3088"/>
    <w:rsid w:val="00F51F33"/>
    <w:rsid w:val="00F52481"/>
    <w:rsid w:val="00F56FC3"/>
    <w:rsid w:val="00F60875"/>
    <w:rsid w:val="00F60ACD"/>
    <w:rsid w:val="00F61F17"/>
    <w:rsid w:val="00F6247B"/>
    <w:rsid w:val="00F6415A"/>
    <w:rsid w:val="00F6490A"/>
    <w:rsid w:val="00F652C5"/>
    <w:rsid w:val="00F723A1"/>
    <w:rsid w:val="00F761AC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5CE0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1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956-D9E8-4A9C-8991-9D558C3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973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1-06-07T13:27:00Z</dcterms:created>
  <dcterms:modified xsi:type="dcterms:W3CDTF">2021-06-17T10:47:00Z</dcterms:modified>
</cp:coreProperties>
</file>